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Fagforbund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av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. 187 Bykle og Valle har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n-NO"/>
                              </w:rPr>
                              <w:t xml:space="preserve">                   ÅRSMØTE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med påfølgande julebord</w:t>
                            </w:r>
                            <w:r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laurdag 30.11.19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på Sølvgarden Hotell på Rysstad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Møtestart kl. 18.00 med vanlige årsmøtesaker og val.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Julebord </w:t>
                            </w:r>
                            <w:r w:rsidR="00ED617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buffé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frå kl. 19.30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Vil du ha med fylje må det betalast inn kr. 590,- til konto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2890.20.75226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Saker til årsmøte må være styret i hende innan 15.11.19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Saker sendast </w:t>
                            </w:r>
                            <w:hyperlink r:id="rId5" w:history="1">
                              <w:r w:rsidRPr="00B66903">
                                <w:rPr>
                                  <w:rStyle w:val="Hyperkobling"/>
                                  <w:rFonts w:ascii="Arial" w:hAnsi="Arial" w:cs="Arial"/>
                                  <w:sz w:val="32"/>
                                  <w:szCs w:val="32"/>
                                  <w:lang w:val="nn-NO"/>
                                </w:rPr>
                                <w:t>marianne.hagen@istorm.no</w:t>
                              </w:r>
                            </w:hyperlink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>Påmelding til årsmøte/julebord  innan 15.11.19 til</w:t>
                            </w:r>
                          </w:p>
                          <w:p w:rsidR="00514CB7" w:rsidRDefault="006E7083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hyperlink r:id="rId6" w:history="1">
                              <w:r w:rsidR="00514CB7" w:rsidRPr="00B66903">
                                <w:rPr>
                                  <w:rStyle w:val="Hyperkobling"/>
                                  <w:rFonts w:ascii="Arial" w:hAnsi="Arial" w:cs="Arial"/>
                                  <w:sz w:val="32"/>
                                  <w:szCs w:val="32"/>
                                  <w:lang w:val="nn-NO"/>
                                </w:rPr>
                                <w:t>liv.hoslemo@istorm.no</w:t>
                              </w:r>
                            </w:hyperlink>
                            <w:r w:rsidR="00514C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 mobil 90686768 eller til</w:t>
                            </w:r>
                          </w:p>
                          <w:p w:rsidR="00514CB7" w:rsidRPr="00514CB7" w:rsidRDefault="006E7083" w:rsidP="000D1F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</w:pPr>
                            <w:hyperlink r:id="rId7" w:history="1">
                              <w:r w:rsidR="00514CB7" w:rsidRPr="00B66903">
                                <w:rPr>
                                  <w:rStyle w:val="Hyperkobling"/>
                                  <w:rFonts w:ascii="Arial" w:hAnsi="Arial" w:cs="Arial"/>
                                  <w:sz w:val="32"/>
                                  <w:szCs w:val="32"/>
                                  <w:lang w:val="nn-NO"/>
                                </w:rPr>
                                <w:t>marie.pedersen@valle.kommune.no</w:t>
                              </w:r>
                            </w:hyperlink>
                            <w:r w:rsidR="00B354D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 mobil 95834010</w:t>
                            </w:r>
                            <w:r w:rsidR="00514C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 </w:t>
                            </w: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</w:p>
                          <w:p w:rsidR="00514CB7" w:rsidRDefault="00514CB7" w:rsidP="000D1FDB">
                            <w:pPr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</w:p>
                          <w:p w:rsidR="00514CB7" w:rsidRPr="00514CB7" w:rsidRDefault="00514CB7" w:rsidP="000D1FDB">
                            <w:pPr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t xml:space="preserve">Velkomen </w:t>
                            </w:r>
                            <w:r w:rsidRPr="00514C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n-NO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hAnsi="Arial" w:cs="Arial"/>
                                <w:lang w:val="nn-N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BpQIdQ4QAAAA0BAAAPAAAAAAAAAAAAAAAAAOgEAABkcnMvZG93bnJldi54&#10;bWxQSwUGAAAAAAQABADzAAAA9gUAAAAA&#10;" fillcolor="white [3201]" stroked="f" strokeweight=".5pt">
                <v:textbox>
                  <w:txbxContent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Fagforbundet avd. 187 Bykle og Valle har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n-NO"/>
                        </w:rPr>
                        <w:t xml:space="preserve">                   ÅRSMØTE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med påfølgande julebord</w:t>
                      </w:r>
                      <w:r>
                        <w:rPr>
                          <w:rFonts w:ascii="Arial" w:hAnsi="Arial" w:cs="Arial"/>
                          <w:lang w:val="nn-N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laurdag 30.11.19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på Sølvgarden Hotell på Rysstad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Møtestart kl. 18.00 med vanlige årsmøtesaker og val.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Julebord </w:t>
                      </w:r>
                      <w:r w:rsidR="00ED6177"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buffé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frå kl. 19.30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Vil du ha med fylje må det betalast inn kr. 590,- til konto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2890.20.75226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Saker til årsmøte må være styret i hende innan 15.11.19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Saker sendast </w:t>
                      </w:r>
                      <w:hyperlink r:id="rId8" w:history="1">
                        <w:r w:rsidRPr="00B66903">
                          <w:rPr>
                            <w:rStyle w:val="Hyperkobling"/>
                            <w:rFonts w:ascii="Arial" w:hAnsi="Arial" w:cs="Arial"/>
                            <w:sz w:val="32"/>
                            <w:szCs w:val="32"/>
                            <w:lang w:val="nn-NO"/>
                          </w:rPr>
                          <w:t>marianne.hagen@istorm.no</w:t>
                        </w:r>
                      </w:hyperlink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>Påmelding til årsmøte/julebord  innan 15.11.19 til</w:t>
                      </w:r>
                    </w:p>
                    <w:p w:rsidR="00514CB7" w:rsidRDefault="00B354D3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hyperlink r:id="rId9" w:history="1">
                        <w:r w:rsidR="00514CB7" w:rsidRPr="00B66903">
                          <w:rPr>
                            <w:rStyle w:val="Hyperkobling"/>
                            <w:rFonts w:ascii="Arial" w:hAnsi="Arial" w:cs="Arial"/>
                            <w:sz w:val="32"/>
                            <w:szCs w:val="32"/>
                            <w:lang w:val="nn-NO"/>
                          </w:rPr>
                          <w:t>liv.hoslemo@istorm.no</w:t>
                        </w:r>
                      </w:hyperlink>
                      <w:r w:rsidR="00514CB7"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 mobil 90686768 eller til</w:t>
                      </w:r>
                    </w:p>
                    <w:p w:rsidR="00514CB7" w:rsidRPr="00514CB7" w:rsidRDefault="00B354D3" w:rsidP="000D1FDB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</w:pPr>
                      <w:hyperlink r:id="rId10" w:history="1">
                        <w:r w:rsidR="00514CB7" w:rsidRPr="00B66903">
                          <w:rPr>
                            <w:rStyle w:val="Hyperkobling"/>
                            <w:rFonts w:ascii="Arial" w:hAnsi="Arial" w:cs="Arial"/>
                            <w:sz w:val="32"/>
                            <w:szCs w:val="32"/>
                            <w:lang w:val="nn-NO"/>
                          </w:rPr>
                          <w:t>marie.pedersen@valle.kommune.no</w:t>
                        </w:r>
                      </w:hyperlink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 mobil 95834010</w:t>
                      </w:r>
                      <w:bookmarkStart w:id="1" w:name="_GoBack"/>
                      <w:bookmarkEnd w:id="1"/>
                      <w:r w:rsidR="00514CB7"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 </w:t>
                      </w: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lang w:val="nn-NO"/>
                        </w:rPr>
                      </w:pPr>
                    </w:p>
                    <w:p w:rsidR="00514CB7" w:rsidRDefault="00514CB7" w:rsidP="000D1FDB">
                      <w:pPr>
                        <w:rPr>
                          <w:rFonts w:ascii="Arial" w:hAnsi="Arial" w:cs="Arial"/>
                          <w:lang w:val="nn-NO"/>
                        </w:rPr>
                      </w:pPr>
                    </w:p>
                    <w:p w:rsidR="00514CB7" w:rsidRPr="00514CB7" w:rsidRDefault="00514CB7" w:rsidP="000D1FDB">
                      <w:pPr>
                        <w:rPr>
                          <w:rFonts w:ascii="Arial" w:hAnsi="Arial" w:cs="Arial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t xml:space="preserve">Velkomen </w:t>
                      </w:r>
                      <w:r w:rsidRPr="00514CB7">
                        <w:rPr>
                          <w:rFonts w:ascii="Arial" w:hAnsi="Arial" w:cs="Arial"/>
                          <w:sz w:val="32"/>
                          <w:szCs w:val="32"/>
                          <w:lang w:val="nn-NO"/>
                        </w:rPr>
                        <w:sym w:font="Wingdings" w:char="F04A"/>
                      </w:r>
                      <w:r>
                        <w:rPr>
                          <w:rFonts w:ascii="Arial" w:hAnsi="Arial" w:cs="Arial"/>
                          <w:lang w:val="nn-N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DB"/>
    <w:rsid w:val="000D1FDB"/>
    <w:rsid w:val="0014074E"/>
    <w:rsid w:val="004A66AA"/>
    <w:rsid w:val="00514CB7"/>
    <w:rsid w:val="00574059"/>
    <w:rsid w:val="006E7083"/>
    <w:rsid w:val="00B354D3"/>
    <w:rsid w:val="00E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hagen@istorm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pedersen@valle.kommune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v.hoslemo@istorm.no" TargetMode="External"/><Relationship Id="rId11" Type="http://schemas.openxmlformats.org/officeDocument/2006/relationships/image" Target="media/image1.jpg"/><Relationship Id="rId5" Type="http://schemas.openxmlformats.org/officeDocument/2006/relationships/hyperlink" Target="mailto:marianne.hagen@istorm.no" TargetMode="External"/><Relationship Id="rId10" Type="http://schemas.openxmlformats.org/officeDocument/2006/relationships/hyperlink" Target="mailto:marie.pedersen@valle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v.hoslemo@istorm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ECC7-A1D0-4DC4-942F-951FFC5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Fagforbundet Bykle</cp:lastModifiedBy>
  <cp:revision>2</cp:revision>
  <dcterms:created xsi:type="dcterms:W3CDTF">2019-10-10T09:16:00Z</dcterms:created>
  <dcterms:modified xsi:type="dcterms:W3CDTF">2019-10-10T09:16:00Z</dcterms:modified>
</cp:coreProperties>
</file>